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A7" w:rsidRDefault="00AA3408" w:rsidP="00AA3408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bookmarkStart w:id="0" w:name="_GoBack"/>
      <w:bookmarkEnd w:id="0"/>
      <w:r w:rsidRPr="00AA3408">
        <w:rPr>
          <w:rFonts w:ascii="HG創英角ｺﾞｼｯｸUB" w:eastAsia="HG創英角ｺﾞｼｯｸUB" w:hAnsi="HG創英角ｺﾞｼｯｸUB" w:hint="eastAsia"/>
          <w:sz w:val="24"/>
          <w:szCs w:val="24"/>
        </w:rPr>
        <w:t>平成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２</w:t>
      </w:r>
      <w:r w:rsidR="00F070F9">
        <w:rPr>
          <w:rFonts w:ascii="HG創英角ｺﾞｼｯｸUB" w:eastAsia="HG創英角ｺﾞｼｯｸUB" w:hAnsi="HG創英角ｺﾞｼｯｸUB" w:hint="eastAsia"/>
          <w:sz w:val="24"/>
          <w:szCs w:val="24"/>
        </w:rPr>
        <w:t>７</w:t>
      </w:r>
      <w:r w:rsidRPr="00AA3408">
        <w:rPr>
          <w:rFonts w:ascii="HG創英角ｺﾞｼｯｸUB" w:eastAsia="HG創英角ｺﾞｼｯｸUB" w:hAnsi="HG創英角ｺﾞｼｯｸUB" w:hint="eastAsia"/>
          <w:sz w:val="24"/>
          <w:szCs w:val="24"/>
        </w:rPr>
        <w:t>年度　日本大学学部連携研究推進シンポジウム計画調書</w:t>
      </w:r>
    </w:p>
    <w:p w:rsidR="00AA3408" w:rsidRDefault="00AA3408" w:rsidP="00AA3408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AA3408" w:rsidRPr="00AA3408" w:rsidRDefault="00AA3408" w:rsidP="00AA3408">
      <w:pPr>
        <w:ind w:rightChars="-95" w:right="-208"/>
        <w:rPr>
          <w:rFonts w:asciiTheme="minorEastAsia" w:hAnsiTheme="minorEastAsia"/>
          <w:sz w:val="22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　　　　　　　　　　　　　　　　　　　　　　　　</w:t>
      </w:r>
      <w:r w:rsidRPr="00AA3408"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  <w:r w:rsidR="00085FFD">
        <w:rPr>
          <w:rFonts w:asciiTheme="minorEastAsia" w:hAnsiTheme="minorEastAsia" w:hint="eastAsia"/>
          <w:sz w:val="22"/>
        </w:rPr>
        <w:t xml:space="preserve">平成　　</w:t>
      </w:r>
      <w:r w:rsidRPr="00AA3408">
        <w:rPr>
          <w:rFonts w:asciiTheme="minorEastAsia" w:hAnsiTheme="minorEastAsia" w:hint="eastAsia"/>
          <w:sz w:val="22"/>
        </w:rPr>
        <w:t>年　　月　　日</w:t>
      </w:r>
    </w:p>
    <w:p w:rsidR="00AA3408" w:rsidRPr="00AA3408" w:rsidRDefault="00AA3408" w:rsidP="00AA3408">
      <w:pPr>
        <w:ind w:rightChars="-95" w:right="-208"/>
        <w:rPr>
          <w:rFonts w:asciiTheme="minorEastAsia" w:hAnsiTheme="minorEastAsia"/>
          <w:sz w:val="22"/>
        </w:rPr>
      </w:pPr>
    </w:p>
    <w:p w:rsidR="00AA3408" w:rsidRPr="00AA3408" w:rsidRDefault="00AA3408" w:rsidP="00AA3408">
      <w:pPr>
        <w:ind w:rightChars="-95" w:right="-208"/>
        <w:rPr>
          <w:rFonts w:asciiTheme="minorEastAsia" w:hAnsiTheme="minorEastAsia"/>
          <w:kern w:val="0"/>
          <w:sz w:val="22"/>
        </w:rPr>
      </w:pPr>
      <w:r w:rsidRPr="00AA3408">
        <w:rPr>
          <w:rFonts w:asciiTheme="minorEastAsia" w:hAnsiTheme="minorEastAsia" w:hint="eastAsia"/>
          <w:sz w:val="22"/>
        </w:rPr>
        <w:t xml:space="preserve">　</w:t>
      </w:r>
      <w:r w:rsidRPr="00AA3408">
        <w:rPr>
          <w:rFonts w:asciiTheme="minorEastAsia" w:hAnsiTheme="minorEastAsia" w:hint="eastAsia"/>
          <w:spacing w:val="79"/>
          <w:kern w:val="0"/>
          <w:sz w:val="22"/>
          <w:fitText w:val="2490" w:id="23380480"/>
        </w:rPr>
        <w:t>日本大学理事</w:t>
      </w:r>
      <w:r w:rsidRPr="00AA3408">
        <w:rPr>
          <w:rFonts w:asciiTheme="minorEastAsia" w:hAnsiTheme="minorEastAsia" w:hint="eastAsia"/>
          <w:spacing w:val="1"/>
          <w:kern w:val="0"/>
          <w:sz w:val="22"/>
          <w:fitText w:val="2490" w:id="23380480"/>
        </w:rPr>
        <w:t>長</w:t>
      </w:r>
      <w:r w:rsidRPr="00AA3408">
        <w:rPr>
          <w:rFonts w:asciiTheme="minorEastAsia" w:hAnsiTheme="minorEastAsia" w:hint="eastAsia"/>
          <w:kern w:val="0"/>
          <w:sz w:val="22"/>
        </w:rPr>
        <w:t xml:space="preserve">　　　殿</w:t>
      </w:r>
    </w:p>
    <w:p w:rsidR="00FE0DF0" w:rsidRPr="00AA3408" w:rsidRDefault="00FE0DF0" w:rsidP="00FE0DF0">
      <w:pPr>
        <w:ind w:rightChars="-95" w:right="-208"/>
        <w:rPr>
          <w:rFonts w:asciiTheme="minorEastAsia" w:hAnsiTheme="minorEastAsia"/>
          <w:sz w:val="22"/>
        </w:rPr>
      </w:pPr>
      <w:r w:rsidRPr="00AA3408">
        <w:rPr>
          <w:rFonts w:asciiTheme="minorEastAsia" w:hAnsiTheme="minorEastAsia" w:hint="eastAsia"/>
          <w:sz w:val="22"/>
        </w:rPr>
        <w:t xml:space="preserve">　</w:t>
      </w:r>
      <w:r w:rsidRPr="00546009">
        <w:rPr>
          <w:rFonts w:asciiTheme="minorEastAsia" w:hAnsiTheme="minorEastAsia" w:hint="eastAsia"/>
          <w:spacing w:val="79"/>
          <w:kern w:val="0"/>
          <w:sz w:val="22"/>
          <w:fitText w:val="2490" w:id="324842752"/>
        </w:rPr>
        <w:t>日本大学学</w:t>
      </w:r>
      <w:r w:rsidR="00177ABE" w:rsidRPr="00546009">
        <w:rPr>
          <w:rFonts w:asciiTheme="minorEastAsia" w:hAnsiTheme="minorEastAsia" w:hint="eastAsia"/>
          <w:spacing w:val="79"/>
          <w:kern w:val="0"/>
          <w:sz w:val="22"/>
          <w:fitText w:val="2490" w:id="324842752"/>
        </w:rPr>
        <w:t xml:space="preserve">　</w:t>
      </w:r>
      <w:r w:rsidRPr="00546009">
        <w:rPr>
          <w:rFonts w:asciiTheme="minorEastAsia" w:hAnsiTheme="minorEastAsia" w:hint="eastAsia"/>
          <w:spacing w:val="1"/>
          <w:kern w:val="0"/>
          <w:sz w:val="22"/>
          <w:fitText w:val="2490" w:id="324842752"/>
        </w:rPr>
        <w:t>長</w:t>
      </w:r>
      <w:r w:rsidRPr="00AA3408">
        <w:rPr>
          <w:rFonts w:asciiTheme="minorEastAsia" w:hAnsiTheme="minorEastAsia" w:hint="eastAsia"/>
          <w:kern w:val="0"/>
          <w:sz w:val="22"/>
        </w:rPr>
        <w:t xml:space="preserve">　　　殿</w:t>
      </w:r>
    </w:p>
    <w:p w:rsidR="00AA3408" w:rsidRPr="00FE0DF0" w:rsidRDefault="00AA3408" w:rsidP="00AA3408">
      <w:pPr>
        <w:ind w:rightChars="-95" w:right="-208"/>
        <w:rPr>
          <w:rFonts w:asciiTheme="minorEastAsia" w:hAnsiTheme="minorEastAsia"/>
          <w:kern w:val="0"/>
          <w:sz w:val="22"/>
        </w:rPr>
      </w:pPr>
    </w:p>
    <w:p w:rsidR="00AA3408" w:rsidRPr="00AA3408" w:rsidRDefault="00AA3408" w:rsidP="00AA3408">
      <w:pPr>
        <w:ind w:rightChars="-95" w:right="-208"/>
        <w:rPr>
          <w:rFonts w:asciiTheme="minorEastAsia" w:hAnsiTheme="minorEastAsia"/>
          <w:kern w:val="0"/>
          <w:sz w:val="22"/>
        </w:rPr>
      </w:pPr>
    </w:p>
    <w:p w:rsidR="00AA3408" w:rsidRPr="00AA3408" w:rsidRDefault="00AA3408" w:rsidP="00AA3408">
      <w:pPr>
        <w:ind w:rightChars="-95" w:right="-208"/>
        <w:rPr>
          <w:rFonts w:asciiTheme="minorEastAsia" w:hAnsiTheme="minorEastAsia"/>
          <w:kern w:val="0"/>
          <w:sz w:val="22"/>
        </w:rPr>
      </w:pPr>
      <w:r w:rsidRPr="00AA3408">
        <w:rPr>
          <w:rFonts w:asciiTheme="minorEastAsia" w:hAnsiTheme="minorEastAsia" w:hint="eastAsia"/>
          <w:kern w:val="0"/>
          <w:sz w:val="22"/>
        </w:rPr>
        <w:t xml:space="preserve">　　　　　　　　　　　　応募者（シンポジウム代表者）</w:t>
      </w:r>
    </w:p>
    <w:tbl>
      <w:tblPr>
        <w:tblStyle w:val="a3"/>
        <w:tblW w:w="0" w:type="auto"/>
        <w:tblInd w:w="2627" w:type="dxa"/>
        <w:tblLook w:val="04A0" w:firstRow="1" w:lastRow="0" w:firstColumn="1" w:lastColumn="0" w:noHBand="0" w:noVBand="1"/>
      </w:tblPr>
      <w:tblGrid>
        <w:gridCol w:w="1374"/>
        <w:gridCol w:w="2290"/>
        <w:gridCol w:w="1145"/>
        <w:gridCol w:w="2290"/>
      </w:tblGrid>
      <w:tr w:rsidR="00AA3408" w:rsidRPr="00AA3408" w:rsidTr="00AA3408">
        <w:tc>
          <w:tcPr>
            <w:tcW w:w="1374" w:type="dxa"/>
          </w:tcPr>
          <w:p w:rsidR="00AA3408" w:rsidRPr="00AA3408" w:rsidRDefault="00AA3408" w:rsidP="00AA3408">
            <w:pPr>
              <w:spacing w:line="276" w:lineRule="auto"/>
              <w:ind w:rightChars="-95" w:right="-208"/>
              <w:rPr>
                <w:rFonts w:asciiTheme="minorEastAsia" w:hAnsiTheme="minorEastAsia"/>
                <w:sz w:val="22"/>
              </w:rPr>
            </w:pPr>
            <w:r w:rsidRPr="00AA3408">
              <w:rPr>
                <w:rFonts w:asciiTheme="minorEastAsia" w:hAnsiTheme="minorEastAsia" w:hint="eastAsia"/>
                <w:sz w:val="22"/>
              </w:rPr>
              <w:t>学部・学科</w:t>
            </w:r>
          </w:p>
        </w:tc>
        <w:tc>
          <w:tcPr>
            <w:tcW w:w="5725" w:type="dxa"/>
            <w:gridSpan w:val="3"/>
          </w:tcPr>
          <w:p w:rsidR="00AA3408" w:rsidRPr="00AA3408" w:rsidRDefault="00AA3408" w:rsidP="00AA3408">
            <w:pPr>
              <w:spacing w:line="276" w:lineRule="auto"/>
              <w:ind w:rightChars="-95" w:right="-208"/>
              <w:rPr>
                <w:rFonts w:asciiTheme="minorEastAsia" w:hAnsiTheme="minorEastAsia"/>
                <w:sz w:val="22"/>
              </w:rPr>
            </w:pPr>
          </w:p>
        </w:tc>
      </w:tr>
      <w:tr w:rsidR="00AA3408" w:rsidRPr="00AA3408" w:rsidTr="00AA3408">
        <w:tc>
          <w:tcPr>
            <w:tcW w:w="1374" w:type="dxa"/>
          </w:tcPr>
          <w:p w:rsidR="00AA3408" w:rsidRPr="00AA3408" w:rsidRDefault="00AA3408" w:rsidP="00AA3408">
            <w:pPr>
              <w:spacing w:line="276" w:lineRule="auto"/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　　名</w:t>
            </w:r>
          </w:p>
        </w:tc>
        <w:tc>
          <w:tcPr>
            <w:tcW w:w="2290" w:type="dxa"/>
          </w:tcPr>
          <w:p w:rsidR="00AA3408" w:rsidRPr="00AA3408" w:rsidRDefault="00AA3408" w:rsidP="00AA3408">
            <w:pPr>
              <w:spacing w:line="276" w:lineRule="auto"/>
              <w:ind w:rightChars="-95" w:right="-20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5" w:type="dxa"/>
          </w:tcPr>
          <w:p w:rsidR="00AA3408" w:rsidRPr="00AA3408" w:rsidRDefault="00AA3408" w:rsidP="00AA3408">
            <w:pPr>
              <w:spacing w:line="276" w:lineRule="auto"/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290" w:type="dxa"/>
          </w:tcPr>
          <w:p w:rsidR="00AA3408" w:rsidRPr="00AA3408" w:rsidRDefault="00AA3408" w:rsidP="00AA3408">
            <w:pPr>
              <w:spacing w:line="276" w:lineRule="auto"/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㊞</w:t>
            </w:r>
          </w:p>
        </w:tc>
      </w:tr>
      <w:tr w:rsidR="00AA3408" w:rsidRPr="00AA3408" w:rsidTr="00AA3408">
        <w:tc>
          <w:tcPr>
            <w:tcW w:w="1374" w:type="dxa"/>
          </w:tcPr>
          <w:p w:rsidR="00AA3408" w:rsidRPr="00AA3408" w:rsidRDefault="00AA3408" w:rsidP="00AA3408">
            <w:pPr>
              <w:spacing w:line="276" w:lineRule="auto"/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電話</w:t>
            </w:r>
          </w:p>
        </w:tc>
        <w:tc>
          <w:tcPr>
            <w:tcW w:w="2290" w:type="dxa"/>
          </w:tcPr>
          <w:p w:rsidR="00AA3408" w:rsidRPr="00AA3408" w:rsidRDefault="00AA3408" w:rsidP="00AA3408">
            <w:pPr>
              <w:spacing w:line="276" w:lineRule="auto"/>
              <w:ind w:rightChars="-95" w:right="-20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5" w:type="dxa"/>
          </w:tcPr>
          <w:p w:rsidR="00AA3408" w:rsidRPr="00AA3408" w:rsidRDefault="00AA3408" w:rsidP="00AA3408">
            <w:pPr>
              <w:spacing w:line="276" w:lineRule="auto"/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2290" w:type="dxa"/>
          </w:tcPr>
          <w:p w:rsidR="00AA3408" w:rsidRPr="00AA3408" w:rsidRDefault="00AA3408" w:rsidP="00AA3408">
            <w:pPr>
              <w:spacing w:line="276" w:lineRule="auto"/>
              <w:ind w:rightChars="-95" w:right="-208"/>
              <w:rPr>
                <w:rFonts w:asciiTheme="minorEastAsia" w:hAnsiTheme="minorEastAsia"/>
                <w:sz w:val="22"/>
              </w:rPr>
            </w:pPr>
          </w:p>
        </w:tc>
      </w:tr>
      <w:tr w:rsidR="00AA3408" w:rsidRPr="00AA3408" w:rsidTr="00AA3408">
        <w:tc>
          <w:tcPr>
            <w:tcW w:w="1374" w:type="dxa"/>
          </w:tcPr>
          <w:p w:rsidR="00AA3408" w:rsidRPr="00AA3408" w:rsidRDefault="00AA3408" w:rsidP="00AA3408">
            <w:pPr>
              <w:spacing w:line="276" w:lineRule="auto"/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5725" w:type="dxa"/>
            <w:gridSpan w:val="3"/>
          </w:tcPr>
          <w:p w:rsidR="00AA3408" w:rsidRPr="00AA3408" w:rsidRDefault="00AA3408" w:rsidP="00AA3408">
            <w:pPr>
              <w:spacing w:line="276" w:lineRule="auto"/>
              <w:ind w:rightChars="-95" w:right="-208"/>
              <w:rPr>
                <w:rFonts w:asciiTheme="minorEastAsia" w:hAnsiTheme="minorEastAsia"/>
                <w:sz w:val="22"/>
              </w:rPr>
            </w:pPr>
          </w:p>
        </w:tc>
      </w:tr>
    </w:tbl>
    <w:p w:rsidR="00AA3408" w:rsidRDefault="00AA3408" w:rsidP="00AA3408">
      <w:pPr>
        <w:ind w:rightChars="-95" w:right="-208"/>
        <w:rPr>
          <w:rFonts w:asciiTheme="minorEastAsia" w:hAnsiTheme="minorEastAsia"/>
          <w:sz w:val="22"/>
        </w:rPr>
      </w:pPr>
    </w:p>
    <w:p w:rsidR="00DD4D96" w:rsidRDefault="00DD4D96" w:rsidP="00AA3408">
      <w:pPr>
        <w:ind w:rightChars="-95" w:right="-208"/>
        <w:rPr>
          <w:rFonts w:asciiTheme="minorEastAsia" w:hAnsiTheme="minorEastAsia"/>
          <w:sz w:val="22"/>
        </w:rPr>
      </w:pPr>
    </w:p>
    <w:p w:rsidR="00AA3408" w:rsidRDefault="00AA3408" w:rsidP="00AA3408">
      <w:pPr>
        <w:ind w:rightChars="-95" w:right="-2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以下の計画により，日本大学学部連携研究推進シンポジウムに応募します。</w:t>
      </w:r>
    </w:p>
    <w:p w:rsidR="00DD4D96" w:rsidRPr="00546009" w:rsidRDefault="00DD4D96" w:rsidP="00AA3408">
      <w:pPr>
        <w:ind w:rightChars="-95" w:right="-208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>（</w:t>
      </w:r>
      <w:r w:rsidRPr="002015E8">
        <w:rPr>
          <w:rFonts w:asciiTheme="minorEastAsia" w:hAnsiTheme="minorEastAsia" w:hint="eastAsia"/>
          <w:sz w:val="18"/>
          <w:szCs w:val="18"/>
        </w:rPr>
        <w:t>※記入枠が不足する場合は，枠を伸ばして記入してください。</w:t>
      </w:r>
      <w:r>
        <w:rPr>
          <w:rFonts w:asciiTheme="minorEastAsia" w:hAnsiTheme="minorEastAsia" w:hint="eastAsia"/>
          <w:sz w:val="18"/>
          <w:szCs w:val="18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59"/>
        <w:gridCol w:w="1347"/>
        <w:gridCol w:w="1603"/>
        <w:gridCol w:w="1603"/>
        <w:gridCol w:w="3206"/>
      </w:tblGrid>
      <w:tr w:rsidR="00CE2D33" w:rsidTr="00953B85">
        <w:tc>
          <w:tcPr>
            <w:tcW w:w="1859" w:type="dxa"/>
          </w:tcPr>
          <w:p w:rsidR="00CE2D33" w:rsidRDefault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</w:t>
            </w:r>
            <w:r w:rsidR="0073377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募</w:t>
            </w:r>
            <w:r w:rsidR="0073377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種</w:t>
            </w:r>
            <w:r w:rsidR="0073377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7759" w:type="dxa"/>
            <w:gridSpan w:val="4"/>
          </w:tcPr>
          <w:p w:rsidR="00EB3559" w:rsidRPr="00546009" w:rsidRDefault="00D4066F" w:rsidP="00CE2D33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46009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  <w:r w:rsidR="00EB3559" w:rsidRPr="0054600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546009">
              <w:rPr>
                <w:rFonts w:asciiTheme="minorEastAsia" w:hAnsiTheme="minorEastAsia" w:hint="eastAsia"/>
                <w:color w:val="000000" w:themeColor="text1"/>
                <w:sz w:val="22"/>
              </w:rPr>
              <w:t>国内シンポジウム助成</w:t>
            </w:r>
          </w:p>
          <w:p w:rsidR="00CE2D33" w:rsidRDefault="00D4066F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  <w:r w:rsidRPr="00546009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  <w:r w:rsidR="00EB3559" w:rsidRPr="0054600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国際シンポジウム助成</w:t>
            </w:r>
            <w:r w:rsidR="00EB3559" w:rsidRPr="00546009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="00EB3559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CE2D33" w:rsidRPr="00CE2D33">
              <w:rPr>
                <w:rFonts w:asciiTheme="minorEastAsia" w:hAnsiTheme="minorEastAsia" w:hint="eastAsia"/>
                <w:sz w:val="18"/>
                <w:szCs w:val="18"/>
              </w:rPr>
              <w:t>（希望種別を○印で明示）</w:t>
            </w:r>
          </w:p>
        </w:tc>
      </w:tr>
      <w:tr w:rsidR="00CE2D33" w:rsidTr="00654B54">
        <w:tc>
          <w:tcPr>
            <w:tcW w:w="1859" w:type="dxa"/>
            <w:vAlign w:val="center"/>
          </w:tcPr>
          <w:p w:rsidR="00654B54" w:rsidRDefault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シンポジウム名</w:t>
            </w:r>
          </w:p>
        </w:tc>
        <w:tc>
          <w:tcPr>
            <w:tcW w:w="7759" w:type="dxa"/>
            <w:gridSpan w:val="4"/>
          </w:tcPr>
          <w:p w:rsidR="00CE2D33" w:rsidRPr="0042423C" w:rsidRDefault="00CE2D33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654B54" w:rsidRPr="0042423C" w:rsidRDefault="00654B54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EB3559" w:rsidRPr="00546009" w:rsidRDefault="007735D2" w:rsidP="00CE2D33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46009">
              <w:rPr>
                <w:rFonts w:asciiTheme="minorEastAsia" w:hAnsiTheme="minorEastAsia" w:hint="eastAsia"/>
                <w:color w:val="000000" w:themeColor="text1"/>
                <w:sz w:val="22"/>
              </w:rPr>
              <w:t>（英文表記）</w:t>
            </w:r>
          </w:p>
          <w:p w:rsidR="0096272E" w:rsidRPr="00546009" w:rsidRDefault="0096272E" w:rsidP="00CE2D33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96272E" w:rsidRPr="0042423C" w:rsidRDefault="0096272E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</w:tc>
      </w:tr>
      <w:tr w:rsidR="00CE2D33" w:rsidTr="00546009">
        <w:tc>
          <w:tcPr>
            <w:tcW w:w="1859" w:type="dxa"/>
            <w:vAlign w:val="center"/>
          </w:tcPr>
          <w:p w:rsidR="00CE2D33" w:rsidRDefault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</w:t>
            </w:r>
            <w:r w:rsidR="0073377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催</w:t>
            </w:r>
            <w:r w:rsidR="0073377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期</w:t>
            </w:r>
            <w:r w:rsidR="0073377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7759" w:type="dxa"/>
            <w:gridSpan w:val="4"/>
          </w:tcPr>
          <w:p w:rsidR="0096272E" w:rsidRDefault="0096272E" w:rsidP="00546009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E2D33">
              <w:rPr>
                <w:rFonts w:asciiTheme="minorEastAsia" w:hAnsiTheme="minorEastAsia" w:hint="eastAsia"/>
                <w:sz w:val="22"/>
              </w:rPr>
              <w:t>平成　　年　　月　　日～平成　　年　　月　　日（　　日間）</w:t>
            </w:r>
          </w:p>
          <w:p w:rsidR="00EB3559" w:rsidRDefault="0096272E" w:rsidP="00546009">
            <w:pPr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EB3559" w:rsidRPr="0054600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開催日：　　確　定　・　予　定　</w:t>
            </w:r>
            <w:r w:rsidR="00EB3559" w:rsidRPr="00546009">
              <w:rPr>
                <w:rFonts w:asciiTheme="minorEastAsia" w:hAnsiTheme="minorEastAsia"/>
                <w:color w:val="000000" w:themeColor="text1"/>
                <w:sz w:val="22"/>
              </w:rPr>
              <w:t>(いずれか</w:t>
            </w:r>
            <w:r w:rsidR="00EB3559" w:rsidRPr="00546009">
              <w:rPr>
                <w:rFonts w:asciiTheme="minorEastAsia" w:hAnsiTheme="minorEastAsia" w:hint="eastAsia"/>
                <w:color w:val="000000" w:themeColor="text1"/>
                <w:sz w:val="22"/>
              </w:rPr>
              <w:t>に○印</w:t>
            </w:r>
            <w:r w:rsidR="00EB3559" w:rsidRPr="0054600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</w:tr>
      <w:tr w:rsidR="00CE2D33" w:rsidTr="00546009">
        <w:tc>
          <w:tcPr>
            <w:tcW w:w="1859" w:type="dxa"/>
            <w:vAlign w:val="center"/>
          </w:tcPr>
          <w:p w:rsidR="00CE2D33" w:rsidRDefault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</w:t>
            </w:r>
            <w:r w:rsidR="0073377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催</w:t>
            </w:r>
            <w:r w:rsidR="0073377C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54B54">
              <w:rPr>
                <w:rFonts w:asciiTheme="minorEastAsia" w:hAnsiTheme="minorEastAsia" w:hint="eastAsia"/>
                <w:sz w:val="22"/>
              </w:rPr>
              <w:t>会 場</w:t>
            </w:r>
          </w:p>
        </w:tc>
        <w:tc>
          <w:tcPr>
            <w:tcW w:w="7759" w:type="dxa"/>
            <w:gridSpan w:val="4"/>
          </w:tcPr>
          <w:p w:rsidR="00CE2D33" w:rsidRDefault="00CE2D33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D4066F" w:rsidRDefault="00D4066F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</w:tc>
      </w:tr>
      <w:tr w:rsidR="00CE2D33" w:rsidTr="00252460">
        <w:tc>
          <w:tcPr>
            <w:tcW w:w="1859" w:type="dxa"/>
            <w:vAlign w:val="center"/>
          </w:tcPr>
          <w:p w:rsidR="00DD4D96" w:rsidRDefault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予定人数</w:t>
            </w:r>
          </w:p>
          <w:p w:rsidR="00CE2D33" w:rsidRDefault="00DD4D96" w:rsidP="00546009">
            <w:pPr>
              <w:ind w:rightChars="-95" w:right="-208" w:firstLineChars="200" w:firstLine="45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予定数）</w:t>
            </w:r>
          </w:p>
        </w:tc>
        <w:tc>
          <w:tcPr>
            <w:tcW w:w="7759" w:type="dxa"/>
            <w:gridSpan w:val="4"/>
          </w:tcPr>
          <w:p w:rsidR="00CE2D33" w:rsidRDefault="00CE2D33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内研究者　　　　　名</w:t>
            </w:r>
            <w:r w:rsidR="0073377C">
              <w:rPr>
                <w:rFonts w:asciiTheme="minorEastAsia" w:hAnsiTheme="minorEastAsia" w:hint="eastAsia"/>
                <w:sz w:val="22"/>
              </w:rPr>
              <w:t>，学外研究者　　　　　名</w:t>
            </w:r>
          </w:p>
          <w:p w:rsidR="00CE2D33" w:rsidRDefault="00CE2D33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内学生　　　　　　名</w:t>
            </w:r>
            <w:r w:rsidR="0073377C">
              <w:rPr>
                <w:rFonts w:asciiTheme="minorEastAsia" w:hAnsiTheme="minorEastAsia" w:hint="eastAsia"/>
                <w:sz w:val="22"/>
              </w:rPr>
              <w:t>，その他　　　　　　　名　　計　　　　　名</w:t>
            </w:r>
          </w:p>
        </w:tc>
      </w:tr>
      <w:tr w:rsidR="00CE2D33" w:rsidTr="00B0215B">
        <w:tc>
          <w:tcPr>
            <w:tcW w:w="1859" w:type="dxa"/>
          </w:tcPr>
          <w:p w:rsidR="00CE2D33" w:rsidRDefault="0073377C">
            <w:pPr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 請 金 額</w:t>
            </w:r>
          </w:p>
        </w:tc>
        <w:tc>
          <w:tcPr>
            <w:tcW w:w="7759" w:type="dxa"/>
            <w:gridSpan w:val="4"/>
          </w:tcPr>
          <w:p w:rsidR="00CE2D33" w:rsidRDefault="0073377C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円</w:t>
            </w:r>
          </w:p>
        </w:tc>
      </w:tr>
      <w:tr w:rsidR="00CE2D33" w:rsidTr="00546009">
        <w:tc>
          <w:tcPr>
            <w:tcW w:w="1859" w:type="dxa"/>
            <w:vAlign w:val="center"/>
          </w:tcPr>
          <w:p w:rsidR="00CE2D33" w:rsidRDefault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</w:t>
            </w:r>
            <w:r w:rsidR="0073377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携</w:t>
            </w:r>
            <w:r w:rsidR="0073377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学</w:t>
            </w:r>
            <w:r w:rsidR="0073377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部</w:t>
            </w:r>
          </w:p>
          <w:p w:rsidR="00654B54" w:rsidRPr="00654B54" w:rsidRDefault="00EB3559" w:rsidP="00546009">
            <w:pPr>
              <w:ind w:rightChars="-95" w:right="-208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654B54" w:rsidRPr="00654B54">
              <w:rPr>
                <w:rFonts w:asciiTheme="minorEastAsia" w:hAnsiTheme="minorEastAsia" w:hint="eastAsia"/>
                <w:sz w:val="16"/>
                <w:szCs w:val="16"/>
              </w:rPr>
              <w:t>主幹学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に</w:t>
            </w:r>
            <w:r w:rsidR="00654B54" w:rsidRPr="00654B54">
              <w:rPr>
                <w:rFonts w:asciiTheme="minorEastAsia" w:hAnsiTheme="minorEastAsia" w:hint="eastAsia"/>
                <w:sz w:val="16"/>
                <w:szCs w:val="16"/>
              </w:rPr>
              <w:t>下線</w:t>
            </w:r>
          </w:p>
        </w:tc>
        <w:tc>
          <w:tcPr>
            <w:tcW w:w="7759" w:type="dxa"/>
            <w:gridSpan w:val="4"/>
          </w:tcPr>
          <w:p w:rsidR="00CE2D33" w:rsidRDefault="00CE2D33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EB3559" w:rsidRDefault="00EB3559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546009" w:rsidRDefault="00546009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73377C" w:rsidRDefault="0073377C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計　　　（学部）</w:t>
            </w:r>
          </w:p>
        </w:tc>
      </w:tr>
      <w:tr w:rsidR="00CE2D33" w:rsidTr="00252460">
        <w:tc>
          <w:tcPr>
            <w:tcW w:w="1859" w:type="dxa"/>
            <w:vMerge w:val="restart"/>
            <w:vAlign w:val="center"/>
          </w:tcPr>
          <w:p w:rsidR="00CE2D33" w:rsidRDefault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メンバー構成</w:t>
            </w:r>
          </w:p>
        </w:tc>
        <w:tc>
          <w:tcPr>
            <w:tcW w:w="1347" w:type="dxa"/>
          </w:tcPr>
          <w:p w:rsidR="00CE2D33" w:rsidRDefault="00CE2D33" w:rsidP="0073377C">
            <w:pPr>
              <w:ind w:rightChars="-95" w:right="-208" w:firstLineChars="50" w:firstLine="1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</w:t>
            </w:r>
            <w:r w:rsidR="0073377C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　名</w:t>
            </w:r>
          </w:p>
        </w:tc>
        <w:tc>
          <w:tcPr>
            <w:tcW w:w="1603" w:type="dxa"/>
          </w:tcPr>
          <w:p w:rsidR="00CE2D33" w:rsidRDefault="00CE2D33" w:rsidP="0073377C">
            <w:pPr>
              <w:ind w:rightChars="-95" w:right="-208" w:firstLineChars="50" w:firstLine="1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・資格</w:t>
            </w:r>
          </w:p>
        </w:tc>
        <w:tc>
          <w:tcPr>
            <w:tcW w:w="1603" w:type="dxa"/>
          </w:tcPr>
          <w:p w:rsidR="00CE2D33" w:rsidRDefault="00CE2D33" w:rsidP="0073377C">
            <w:pPr>
              <w:ind w:rightChars="-95" w:right="-208" w:firstLineChars="50" w:firstLine="1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</w:t>
            </w:r>
            <w:r w:rsidR="0073377C">
              <w:rPr>
                <w:rFonts w:asciiTheme="minorEastAsia" w:hAnsiTheme="minorEastAsia" w:hint="eastAsia"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sz w:val="22"/>
              </w:rPr>
              <w:t xml:space="preserve">　位</w:t>
            </w:r>
          </w:p>
        </w:tc>
        <w:tc>
          <w:tcPr>
            <w:tcW w:w="3206" w:type="dxa"/>
          </w:tcPr>
          <w:p w:rsidR="00CE2D33" w:rsidRDefault="00CE2D33" w:rsidP="0073377C">
            <w:pPr>
              <w:ind w:rightChars="-95" w:right="-208" w:firstLineChars="350" w:firstLine="8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役　</w:t>
            </w:r>
            <w:r w:rsidR="0073377C">
              <w:rPr>
                <w:rFonts w:asciiTheme="minorEastAsia" w:hAnsiTheme="minorEastAsia" w:hint="eastAsia"/>
                <w:sz w:val="22"/>
              </w:rPr>
              <w:t xml:space="preserve">      </w:t>
            </w:r>
            <w:r>
              <w:rPr>
                <w:rFonts w:asciiTheme="minorEastAsia" w:hAnsiTheme="minorEastAsia" w:hint="eastAsia"/>
                <w:sz w:val="22"/>
              </w:rPr>
              <w:t>割</w:t>
            </w:r>
          </w:p>
        </w:tc>
      </w:tr>
      <w:tr w:rsidR="00CE2D33" w:rsidTr="0073377C">
        <w:trPr>
          <w:trHeight w:val="2849"/>
        </w:trPr>
        <w:tc>
          <w:tcPr>
            <w:tcW w:w="1859" w:type="dxa"/>
            <w:vMerge/>
          </w:tcPr>
          <w:p w:rsidR="00CE2D33" w:rsidRDefault="00CE2D33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47" w:type="dxa"/>
          </w:tcPr>
          <w:p w:rsidR="00CE2D33" w:rsidRDefault="00CE2D33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73377C" w:rsidRDefault="0073377C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73377C" w:rsidRDefault="0073377C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73377C" w:rsidRDefault="0073377C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DD4D96" w:rsidRDefault="00DD4D96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DD4D96" w:rsidRDefault="00DD4D96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DD4D96" w:rsidRDefault="00DD4D96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DD4D96" w:rsidRDefault="00DD4D96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DD4D96" w:rsidRDefault="00DD4D96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73377C" w:rsidRDefault="0073377C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73377C" w:rsidRDefault="0073377C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  <w:p w:rsidR="0073377C" w:rsidRDefault="0073377C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3" w:type="dxa"/>
          </w:tcPr>
          <w:p w:rsidR="00CE2D33" w:rsidRDefault="00CE2D33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3" w:type="dxa"/>
          </w:tcPr>
          <w:p w:rsidR="00CE2D33" w:rsidRDefault="00CE2D33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6" w:type="dxa"/>
          </w:tcPr>
          <w:p w:rsidR="00CE2D33" w:rsidRDefault="00CE2D33" w:rsidP="00CE2D33">
            <w:pPr>
              <w:ind w:rightChars="-95" w:right="-208"/>
              <w:rPr>
                <w:rFonts w:asciiTheme="minorEastAsia" w:hAnsiTheme="minorEastAsia"/>
                <w:sz w:val="22"/>
              </w:rPr>
            </w:pPr>
          </w:p>
        </w:tc>
      </w:tr>
    </w:tbl>
    <w:p w:rsidR="00DD4D96" w:rsidRPr="002015E8" w:rsidRDefault="00DD4D96" w:rsidP="00AA3408">
      <w:pPr>
        <w:ind w:rightChars="-95" w:right="-208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18"/>
      </w:tblGrid>
      <w:tr w:rsidR="0073377C" w:rsidTr="0073377C">
        <w:tc>
          <w:tcPr>
            <w:tcW w:w="9618" w:type="dxa"/>
          </w:tcPr>
          <w:p w:rsidR="0073377C" w:rsidRPr="00546009" w:rsidRDefault="00132E5C" w:rsidP="00AA3408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73377C"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シンポジウムの概要</w:t>
            </w:r>
            <w:r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Pr="00DD4D96" w:rsidRDefault="00DD4D96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Pr="00DD4D96" w:rsidRDefault="00DD4D96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546009" w:rsidRPr="002015E8" w:rsidRDefault="00546009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377C" w:rsidTr="0073377C">
        <w:tc>
          <w:tcPr>
            <w:tcW w:w="9618" w:type="dxa"/>
          </w:tcPr>
          <w:p w:rsidR="0073377C" w:rsidRPr="002015E8" w:rsidRDefault="00132E5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  <w:r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（</w:t>
            </w:r>
            <w:r w:rsidR="0073377C"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シンポジウムが学内に及ぼす効果</w:t>
            </w:r>
            <w:r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3377C" w:rsidRPr="002015E8" w:rsidRDefault="0073377C" w:rsidP="00AA3408">
      <w:pPr>
        <w:ind w:rightChars="-95" w:right="-208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18"/>
      </w:tblGrid>
      <w:tr w:rsidR="0073377C" w:rsidTr="00706C01">
        <w:tc>
          <w:tcPr>
            <w:tcW w:w="9618" w:type="dxa"/>
          </w:tcPr>
          <w:p w:rsidR="00DD4D96" w:rsidRPr="008853C8" w:rsidRDefault="00DD4D96" w:rsidP="00DD4D96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853C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発表者として学外研究者の招聘を予定している場合，招聘者の氏名・所属・資格・招聘理由）</w:t>
            </w: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3377C" w:rsidRPr="002015E8" w:rsidRDefault="0073377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132E5C" w:rsidRPr="002015E8" w:rsidRDefault="00132E5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132E5C" w:rsidRPr="002015E8" w:rsidRDefault="00132E5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132E5C" w:rsidRDefault="00132E5C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546009" w:rsidRPr="002015E8" w:rsidRDefault="00546009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377C" w:rsidTr="00706C01">
        <w:tc>
          <w:tcPr>
            <w:tcW w:w="9618" w:type="dxa"/>
          </w:tcPr>
          <w:p w:rsidR="00DD4D96" w:rsidRPr="00546009" w:rsidRDefault="00DD4D96" w:rsidP="00DD4D96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（</w:t>
            </w:r>
            <w:r w:rsidR="00EC75AB"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シンポジウムを契機とした</w:t>
            </w:r>
            <w:r w:rsidR="00031B4B"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今後の</w:t>
            </w:r>
            <w:r w:rsidR="00EC75AB"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連携</w:t>
            </w:r>
            <w:r w:rsidR="00031B4B"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研究</w:t>
            </w:r>
            <w:r w:rsidR="00EC75AB"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推進の</w:t>
            </w:r>
            <w:r w:rsidR="00031B4B"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定等</w:t>
            </w:r>
            <w:r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460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具体的に記載して下さい</w:t>
            </w:r>
            <w:r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73377C" w:rsidRPr="00546009" w:rsidRDefault="00DD4D96" w:rsidP="0073377C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平成</w:t>
            </w:r>
            <w:r w:rsidRPr="0054600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</w:t>
            </w:r>
            <w:r w:rsidR="00F070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54600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年度</w:t>
            </w:r>
            <w:r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:rsidR="0073377C" w:rsidRPr="00546009" w:rsidRDefault="0073377C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73377C" w:rsidRPr="00546009" w:rsidRDefault="0073377C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73377C" w:rsidRPr="00546009" w:rsidRDefault="0073377C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73377C" w:rsidRPr="00546009" w:rsidRDefault="0073377C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73377C" w:rsidRPr="00546009" w:rsidRDefault="0073377C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73377C" w:rsidRPr="00546009" w:rsidRDefault="0073377C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73377C" w:rsidRPr="00546009" w:rsidRDefault="0073377C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73377C" w:rsidRPr="00546009" w:rsidRDefault="0073377C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73377C" w:rsidRDefault="0073377C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B24758" w:rsidRPr="00546009" w:rsidRDefault="00B24758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73377C" w:rsidRPr="00546009" w:rsidRDefault="0073377C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73377C" w:rsidRPr="00546009" w:rsidRDefault="0073377C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73377C" w:rsidRPr="00546009" w:rsidRDefault="0073377C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73377C" w:rsidRPr="00546009" w:rsidRDefault="0073377C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132E5C" w:rsidRPr="00546009" w:rsidRDefault="00132E5C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D4D96" w:rsidRPr="00546009" w:rsidRDefault="00DD4D96" w:rsidP="0073377C">
            <w:pPr>
              <w:ind w:rightChars="-95" w:right="-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D4D96" w:rsidRPr="00546009" w:rsidRDefault="00DD4D96" w:rsidP="0073377C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平成</w:t>
            </w:r>
            <w:r w:rsidRPr="0054600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</w:t>
            </w:r>
            <w:r w:rsidR="00F070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  <w:r w:rsidRPr="0054600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年度以降</w:t>
            </w:r>
            <w:r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DD4D96" w:rsidRPr="002015E8" w:rsidRDefault="00DD4D96" w:rsidP="0073377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32E5C" w:rsidTr="00706C01">
        <w:tc>
          <w:tcPr>
            <w:tcW w:w="9618" w:type="dxa"/>
          </w:tcPr>
          <w:p w:rsidR="00132E5C" w:rsidRPr="001E7A13" w:rsidRDefault="008853C8" w:rsidP="00132E5C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7A1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（</w:t>
            </w:r>
            <w:r w:rsidR="004F7C6E" w:rsidRPr="004242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共催が</w:t>
            </w:r>
            <w:r w:rsidR="00132E5C" w:rsidRPr="004242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学外の学術団体等</w:t>
            </w:r>
            <w:r w:rsidR="004F7C6E" w:rsidRPr="004242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ある場合，その学術的</w:t>
            </w:r>
            <w:r w:rsidR="00132E5C" w:rsidRPr="004242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理由</w:t>
            </w:r>
            <w:r w:rsidR="00132E5C" w:rsidRPr="001E7A1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132E5C" w:rsidRPr="00546009" w:rsidRDefault="00132E5C" w:rsidP="00132E5C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32E5C" w:rsidRPr="00546009" w:rsidRDefault="00132E5C" w:rsidP="00132E5C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32E5C" w:rsidRPr="00546009" w:rsidRDefault="00132E5C" w:rsidP="00132E5C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4F7C6E" w:rsidRPr="00546009" w:rsidRDefault="004F7C6E" w:rsidP="00132E5C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4F7C6E" w:rsidRPr="00546009" w:rsidRDefault="004F7C6E" w:rsidP="00132E5C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4F7C6E" w:rsidRPr="00546009" w:rsidRDefault="004F7C6E" w:rsidP="00132E5C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32E5C" w:rsidRPr="00546009" w:rsidRDefault="00132E5C" w:rsidP="00132E5C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4F7C6E" w:rsidRPr="00546009" w:rsidRDefault="004F7C6E" w:rsidP="004F7C6E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460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当該シンポジウムに関連した学内外の競争的研究費（科研費を含む）への申請状況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23"/>
              <w:gridCol w:w="3287"/>
              <w:gridCol w:w="1370"/>
              <w:gridCol w:w="1576"/>
              <w:gridCol w:w="1336"/>
            </w:tblGrid>
            <w:tr w:rsidR="004F7C6E" w:rsidTr="00372EFB">
              <w:tc>
                <w:tcPr>
                  <w:tcW w:w="1823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 w:firstLineChars="100" w:firstLine="209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40A7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制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A40A7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度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A40A7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3287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 w:firstLineChars="400" w:firstLine="83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研 究 課 題 名</w:t>
                  </w:r>
                </w:p>
              </w:tc>
              <w:tc>
                <w:tcPr>
                  <w:tcW w:w="1370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研　究　費</w:t>
                  </w:r>
                </w:p>
              </w:tc>
              <w:tc>
                <w:tcPr>
                  <w:tcW w:w="157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 w:firstLineChars="100" w:firstLine="209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申請年度</w:t>
                  </w:r>
                </w:p>
              </w:tc>
              <w:tc>
                <w:tcPr>
                  <w:tcW w:w="133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採・否</w:t>
                  </w:r>
                </w:p>
              </w:tc>
            </w:tr>
            <w:tr w:rsidR="004F7C6E" w:rsidTr="00372EFB">
              <w:tc>
                <w:tcPr>
                  <w:tcW w:w="1823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F7C6E" w:rsidTr="00372EFB">
              <w:tc>
                <w:tcPr>
                  <w:tcW w:w="1823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4F7C6E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4F7C6E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F7C6E" w:rsidTr="00372EFB">
              <w:tc>
                <w:tcPr>
                  <w:tcW w:w="1823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4F7C6E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4F7C6E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F7C6E" w:rsidTr="00372EFB">
              <w:tc>
                <w:tcPr>
                  <w:tcW w:w="1823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4F7C6E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4F7C6E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F7C6E" w:rsidTr="00372EFB">
              <w:tc>
                <w:tcPr>
                  <w:tcW w:w="1823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4F7C6E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4F7C6E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F7C6E" w:rsidTr="00372EFB">
              <w:tc>
                <w:tcPr>
                  <w:tcW w:w="1823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4F7C6E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4F7C6E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F7C6E" w:rsidTr="00372EFB">
              <w:tc>
                <w:tcPr>
                  <w:tcW w:w="1823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4F7C6E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4F7C6E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F7C6E" w:rsidRPr="00A40A7C" w:rsidTr="00372EFB">
              <w:tc>
                <w:tcPr>
                  <w:tcW w:w="1823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4F7C6E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4F7C6E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F7C6E" w:rsidRPr="00A40A7C" w:rsidTr="00372EFB">
              <w:tc>
                <w:tcPr>
                  <w:tcW w:w="1823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4F7C6E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4F7C6E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F7C6E" w:rsidRPr="00A40A7C" w:rsidTr="00372EFB">
              <w:tc>
                <w:tcPr>
                  <w:tcW w:w="1823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4F7C6E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4F7C6E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F7C6E" w:rsidRPr="00A40A7C" w:rsidTr="00372EFB">
              <w:tc>
                <w:tcPr>
                  <w:tcW w:w="1823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4F7C6E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4F7C6E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F7C6E" w:rsidRPr="00A40A7C" w:rsidTr="00372EFB">
              <w:tc>
                <w:tcPr>
                  <w:tcW w:w="1823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4F7C6E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4F7C6E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F7C6E" w:rsidRPr="00A40A7C" w:rsidTr="00372EFB">
              <w:tc>
                <w:tcPr>
                  <w:tcW w:w="1823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4F7C6E" w:rsidRPr="00A40A7C" w:rsidRDefault="004F7C6E" w:rsidP="004F7C6E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132E5C" w:rsidRPr="002015E8" w:rsidRDefault="00132E5C" w:rsidP="00132E5C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735D2" w:rsidRDefault="007735D2" w:rsidP="007735D2">
      <w:pPr>
        <w:ind w:rightChars="-95" w:right="-208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735D2" w:rsidRDefault="007735D2" w:rsidP="007735D2">
      <w:pPr>
        <w:ind w:rightChars="-95" w:right="-208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735D2" w:rsidRPr="008853C8" w:rsidRDefault="007735D2" w:rsidP="007735D2">
      <w:pPr>
        <w:ind w:rightChars="-95" w:right="-208"/>
        <w:rPr>
          <w:rFonts w:asciiTheme="minorEastAsia" w:hAnsiTheme="minorEastAsia"/>
          <w:color w:val="000000" w:themeColor="text1"/>
          <w:sz w:val="24"/>
          <w:szCs w:val="24"/>
        </w:rPr>
      </w:pPr>
      <w:r w:rsidRPr="008853C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連携主幹学部　　　　　　　　学部</w:t>
      </w:r>
    </w:p>
    <w:p w:rsidR="00D4066F" w:rsidRDefault="007735D2" w:rsidP="00AA3408">
      <w:pPr>
        <w:ind w:rightChars="-95" w:right="-208"/>
        <w:rPr>
          <w:rFonts w:asciiTheme="minorEastAsia" w:hAnsiTheme="minorEastAsia"/>
          <w:sz w:val="18"/>
          <w:szCs w:val="18"/>
        </w:rPr>
      </w:pPr>
      <w:r w:rsidRPr="008853C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853C8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 （事務担当課）　　　　　　　　　　　（事務担当者）　　　　　　　　　㊞　</w:t>
      </w:r>
    </w:p>
    <w:p w:rsidR="00546009" w:rsidRDefault="00546009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:rsidR="002015E8" w:rsidRDefault="002015E8" w:rsidP="00AA3408">
      <w:pPr>
        <w:ind w:rightChars="-95" w:right="-208"/>
        <w:rPr>
          <w:rFonts w:asciiTheme="minorEastAsia" w:hAnsiTheme="minorEastAsia"/>
          <w:sz w:val="18"/>
          <w:szCs w:val="18"/>
        </w:rPr>
      </w:pPr>
      <w:r w:rsidRPr="002015E8">
        <w:rPr>
          <w:rFonts w:asciiTheme="minorEastAsia" w:hAnsiTheme="minorEastAsia" w:hint="eastAsia"/>
          <w:sz w:val="18"/>
          <w:szCs w:val="18"/>
        </w:rPr>
        <w:lastRenderedPageBreak/>
        <w:t xml:space="preserve">　※平成21～2</w:t>
      </w:r>
      <w:r w:rsidR="00F070F9">
        <w:rPr>
          <w:rFonts w:asciiTheme="minorEastAsia" w:hAnsiTheme="minorEastAsia" w:hint="eastAsia"/>
          <w:sz w:val="18"/>
          <w:szCs w:val="18"/>
        </w:rPr>
        <w:t>6</w:t>
      </w:r>
      <w:r w:rsidRPr="002015E8">
        <w:rPr>
          <w:rFonts w:asciiTheme="minorEastAsia" w:hAnsiTheme="minorEastAsia" w:hint="eastAsia"/>
          <w:sz w:val="18"/>
          <w:szCs w:val="18"/>
        </w:rPr>
        <w:t>年度に当該助成を受けたシンポジウムを継続申請する場合，以下の項目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18"/>
      </w:tblGrid>
      <w:tr w:rsidR="002015E8" w:rsidTr="002015E8">
        <w:tc>
          <w:tcPr>
            <w:tcW w:w="9618" w:type="dxa"/>
          </w:tcPr>
          <w:p w:rsidR="002015E8" w:rsidRPr="002015E8" w:rsidRDefault="002015E8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  <w:r w:rsidRPr="002015E8">
              <w:rPr>
                <w:rFonts w:asciiTheme="minorEastAsia" w:hAnsiTheme="minorEastAsia" w:hint="eastAsia"/>
                <w:sz w:val="20"/>
                <w:szCs w:val="20"/>
              </w:rPr>
              <w:t>（平成21～2</w:t>
            </w:r>
            <w:r w:rsidR="00F070F9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2015E8">
              <w:rPr>
                <w:rFonts w:asciiTheme="minorEastAsia" w:hAnsiTheme="minorEastAsia" w:hint="eastAsia"/>
                <w:sz w:val="20"/>
                <w:szCs w:val="20"/>
              </w:rPr>
              <w:t>年度に助成を受けたシンポジウム名）</w:t>
            </w:r>
          </w:p>
          <w:p w:rsidR="002015E8" w:rsidRPr="002015E8" w:rsidRDefault="002015E8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2015E8" w:rsidRPr="006B44C0" w:rsidRDefault="002015E8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735D2" w:rsidRPr="002015E8" w:rsidRDefault="007735D2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E8" w:rsidTr="002015E8">
        <w:tc>
          <w:tcPr>
            <w:tcW w:w="9618" w:type="dxa"/>
          </w:tcPr>
          <w:p w:rsidR="002015E8" w:rsidRPr="002015E8" w:rsidRDefault="002015E8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  <w:r w:rsidRPr="002015E8">
              <w:rPr>
                <w:rFonts w:asciiTheme="minorEastAsia" w:hAnsiTheme="minorEastAsia" w:hint="eastAsia"/>
                <w:sz w:val="20"/>
                <w:szCs w:val="20"/>
              </w:rPr>
              <w:t>（平成2</w:t>
            </w:r>
            <w:r w:rsidR="00F070F9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Pr="002015E8">
              <w:rPr>
                <w:rFonts w:asciiTheme="minorEastAsia" w:hAnsiTheme="minorEastAsia" w:hint="eastAsia"/>
                <w:sz w:val="20"/>
                <w:szCs w:val="20"/>
              </w:rPr>
              <w:t>年度に継続申請する理由・意義）</w:t>
            </w:r>
          </w:p>
          <w:p w:rsidR="002015E8" w:rsidRPr="002015E8" w:rsidRDefault="002015E8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2015E8" w:rsidRPr="002015E8" w:rsidRDefault="002015E8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2015E8" w:rsidRPr="002015E8" w:rsidRDefault="002015E8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735D2" w:rsidRDefault="007735D2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735D2" w:rsidRDefault="007735D2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2F71E4" w:rsidRPr="002015E8" w:rsidRDefault="002F71E4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E8" w:rsidTr="002015E8">
        <w:tc>
          <w:tcPr>
            <w:tcW w:w="9618" w:type="dxa"/>
          </w:tcPr>
          <w:p w:rsidR="002015E8" w:rsidRPr="002015E8" w:rsidRDefault="002015E8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  <w:r w:rsidRPr="002015E8">
              <w:rPr>
                <w:rFonts w:asciiTheme="minorEastAsia" w:hAnsiTheme="minorEastAsia" w:hint="eastAsia"/>
                <w:sz w:val="20"/>
                <w:szCs w:val="20"/>
              </w:rPr>
              <w:t>（平成21～2</w:t>
            </w:r>
            <w:r w:rsidR="00F070F9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2015E8">
              <w:rPr>
                <w:rFonts w:asciiTheme="minorEastAsia" w:hAnsiTheme="minorEastAsia" w:hint="eastAsia"/>
                <w:sz w:val="20"/>
                <w:szCs w:val="20"/>
              </w:rPr>
              <w:t>年度シンポジウム開催</w:t>
            </w:r>
            <w:r w:rsidR="002F71E4">
              <w:rPr>
                <w:rFonts w:asciiTheme="minorEastAsia" w:hAnsiTheme="minorEastAsia" w:hint="eastAsia"/>
                <w:sz w:val="20"/>
                <w:szCs w:val="20"/>
              </w:rPr>
              <w:t>後の</w:t>
            </w:r>
            <w:r w:rsidR="002F71E4"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研究進捗状況及び</w:t>
            </w:r>
            <w:r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成果</w:t>
            </w:r>
            <w:r w:rsidR="002F71E4"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具体的な研究活動</w:t>
            </w:r>
            <w:r w:rsidRPr="005460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）</w:t>
            </w:r>
          </w:p>
          <w:p w:rsidR="002015E8" w:rsidRPr="002015E8" w:rsidRDefault="002015E8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2015E8" w:rsidRPr="002015E8" w:rsidRDefault="002015E8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2015E8" w:rsidRPr="006B44C0" w:rsidRDefault="002015E8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2015E8" w:rsidRDefault="002015E8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2F71E4" w:rsidRDefault="002F71E4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9E4CFC" w:rsidRDefault="009E4CF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9E4CFC" w:rsidRDefault="009E4CF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735D2" w:rsidRDefault="007735D2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735D2" w:rsidRDefault="007735D2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735D2" w:rsidRDefault="007735D2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735D2" w:rsidRDefault="007735D2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735D2" w:rsidRDefault="007735D2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735D2" w:rsidRDefault="007735D2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735D2" w:rsidRDefault="007735D2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735D2" w:rsidRDefault="007735D2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735D2" w:rsidRDefault="007735D2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735D2" w:rsidRDefault="007735D2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7735D2" w:rsidRDefault="007735D2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9E4CFC" w:rsidRDefault="009E4CF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9E4CFC" w:rsidRDefault="009E4CF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9E4CFC" w:rsidRDefault="009E4CFC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2F71E4" w:rsidRDefault="002F71E4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  <w:p w:rsidR="00546009" w:rsidRPr="002015E8" w:rsidRDefault="00546009" w:rsidP="00AA3408">
            <w:pPr>
              <w:ind w:rightChars="-95" w:right="-2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E8" w:rsidTr="00546009">
        <w:trPr>
          <w:trHeight w:val="13321"/>
        </w:trPr>
        <w:tc>
          <w:tcPr>
            <w:tcW w:w="9618" w:type="dxa"/>
          </w:tcPr>
          <w:p w:rsidR="00A40A7C" w:rsidRDefault="002015E8" w:rsidP="00AA3408">
            <w:pPr>
              <w:ind w:rightChars="-95" w:right="-208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（シンポジウム開催後</w:t>
            </w:r>
            <w:r w:rsidRPr="00540547">
              <w:rPr>
                <w:rFonts w:asciiTheme="minorEastAsia" w:hAnsiTheme="minorEastAsia" w:hint="eastAsia"/>
                <w:sz w:val="18"/>
                <w:szCs w:val="18"/>
              </w:rPr>
              <w:t>，関連した</w:t>
            </w:r>
            <w:r w:rsidR="00A36BB6" w:rsidRPr="005460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学内外の競争的研究費（科研費を含む）</w:t>
            </w:r>
            <w:r w:rsidR="00A40A7C" w:rsidRPr="005460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への申請状況</w:t>
            </w:r>
            <w:r w:rsidRPr="005460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23"/>
              <w:gridCol w:w="3287"/>
              <w:gridCol w:w="1370"/>
              <w:gridCol w:w="1576"/>
              <w:gridCol w:w="1336"/>
            </w:tblGrid>
            <w:tr w:rsidR="00A40A7C" w:rsidTr="00546009">
              <w:tc>
                <w:tcPr>
                  <w:tcW w:w="1823" w:type="dxa"/>
                </w:tcPr>
                <w:p w:rsidR="00A40A7C" w:rsidRPr="00A40A7C" w:rsidRDefault="00A40A7C" w:rsidP="00A40A7C">
                  <w:pPr>
                    <w:spacing w:line="360" w:lineRule="auto"/>
                    <w:ind w:rightChars="-95" w:right="-208" w:firstLineChars="100" w:firstLine="209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40A7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制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A40A7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度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A40A7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3287" w:type="dxa"/>
                </w:tcPr>
                <w:p w:rsidR="00A40A7C" w:rsidRPr="00A40A7C" w:rsidRDefault="00A40A7C" w:rsidP="00A40A7C">
                  <w:pPr>
                    <w:spacing w:line="360" w:lineRule="auto"/>
                    <w:ind w:rightChars="-95" w:right="-208" w:firstLineChars="400" w:firstLine="83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研 究 課 題 名</w:t>
                  </w:r>
                </w:p>
              </w:tc>
              <w:tc>
                <w:tcPr>
                  <w:tcW w:w="1370" w:type="dxa"/>
                </w:tcPr>
                <w:p w:rsidR="00A40A7C" w:rsidRPr="00A40A7C" w:rsidRDefault="00A40A7C" w:rsidP="00A40A7C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研　究　費</w:t>
                  </w:r>
                </w:p>
              </w:tc>
              <w:tc>
                <w:tcPr>
                  <w:tcW w:w="1576" w:type="dxa"/>
                </w:tcPr>
                <w:p w:rsidR="00A40A7C" w:rsidRPr="00A40A7C" w:rsidRDefault="00A40A7C" w:rsidP="00A40A7C">
                  <w:pPr>
                    <w:spacing w:line="360" w:lineRule="auto"/>
                    <w:ind w:rightChars="-95" w:right="-208" w:firstLineChars="100" w:firstLine="209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申請年度</w:t>
                  </w:r>
                </w:p>
              </w:tc>
              <w:tc>
                <w:tcPr>
                  <w:tcW w:w="1336" w:type="dxa"/>
                </w:tcPr>
                <w:p w:rsidR="00A40A7C" w:rsidRPr="00A40A7C" w:rsidRDefault="00A40A7C" w:rsidP="00A40A7C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採・否</w:t>
                  </w:r>
                </w:p>
              </w:tc>
            </w:tr>
            <w:tr w:rsidR="00A40A7C" w:rsidTr="00546009">
              <w:tc>
                <w:tcPr>
                  <w:tcW w:w="1823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A40A7C" w:rsidRPr="00A40A7C" w:rsidRDefault="00A40A7C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A40A7C" w:rsidRPr="00A40A7C" w:rsidRDefault="00A40A7C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A40A7C" w:rsidRPr="00A40A7C" w:rsidRDefault="00A40A7C" w:rsidP="00A40A7C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A40A7C" w:rsidRPr="00A40A7C" w:rsidRDefault="00A40A7C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2F71E4" w:rsidTr="002F71E4">
              <w:tc>
                <w:tcPr>
                  <w:tcW w:w="1823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2F71E4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2F71E4" w:rsidRDefault="009E4CFC" w:rsidP="00A40A7C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2F71E4" w:rsidTr="002F71E4">
              <w:tc>
                <w:tcPr>
                  <w:tcW w:w="1823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2F71E4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2F71E4" w:rsidRDefault="009E4CFC" w:rsidP="00A40A7C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2F71E4" w:rsidTr="002F71E4">
              <w:tc>
                <w:tcPr>
                  <w:tcW w:w="1823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2F71E4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2F71E4" w:rsidRDefault="009E4CFC" w:rsidP="00A40A7C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2F71E4" w:rsidTr="002F71E4">
              <w:tc>
                <w:tcPr>
                  <w:tcW w:w="1823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2F71E4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2F71E4" w:rsidRDefault="009E4CFC" w:rsidP="00A40A7C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2F71E4" w:rsidTr="002F71E4">
              <w:tc>
                <w:tcPr>
                  <w:tcW w:w="1823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2F71E4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2F71E4" w:rsidRDefault="009E4CFC" w:rsidP="00A40A7C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2F71E4" w:rsidTr="002F71E4">
              <w:tc>
                <w:tcPr>
                  <w:tcW w:w="1823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2F71E4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2F71E4" w:rsidRDefault="009E4CFC" w:rsidP="00A40A7C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2F71E4" w:rsidTr="002F71E4">
              <w:tc>
                <w:tcPr>
                  <w:tcW w:w="1823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2F71E4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2F71E4" w:rsidRDefault="009E4CFC" w:rsidP="00A40A7C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2F71E4" w:rsidTr="002F71E4">
              <w:tc>
                <w:tcPr>
                  <w:tcW w:w="1823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2F71E4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2F71E4" w:rsidRDefault="009E4CFC" w:rsidP="00A40A7C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2F71E4" w:rsidTr="002F71E4">
              <w:tc>
                <w:tcPr>
                  <w:tcW w:w="1823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2F71E4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2F71E4" w:rsidRDefault="009E4CFC" w:rsidP="00A40A7C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2F71E4" w:rsidTr="002F71E4">
              <w:tc>
                <w:tcPr>
                  <w:tcW w:w="1823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2F71E4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2F71E4" w:rsidRDefault="009E4CFC" w:rsidP="00A40A7C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2F71E4" w:rsidRPr="00A40A7C" w:rsidRDefault="002F71E4" w:rsidP="00A40A7C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7735D2" w:rsidRPr="00A40A7C" w:rsidTr="002262E7">
              <w:tc>
                <w:tcPr>
                  <w:tcW w:w="1823" w:type="dxa"/>
                </w:tcPr>
                <w:p w:rsidR="007735D2" w:rsidRPr="00A40A7C" w:rsidRDefault="007735D2" w:rsidP="007735D2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7735D2" w:rsidRPr="00A40A7C" w:rsidRDefault="007735D2" w:rsidP="007735D2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7735D2" w:rsidRDefault="007735D2" w:rsidP="007735D2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7735D2" w:rsidRDefault="007735D2" w:rsidP="007735D2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7735D2" w:rsidRPr="00A40A7C" w:rsidRDefault="007735D2" w:rsidP="007735D2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7735D2" w:rsidRPr="00A40A7C" w:rsidTr="002262E7">
              <w:tc>
                <w:tcPr>
                  <w:tcW w:w="1823" w:type="dxa"/>
                </w:tcPr>
                <w:p w:rsidR="007735D2" w:rsidRPr="00A40A7C" w:rsidRDefault="007735D2" w:rsidP="007735D2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:rsidR="007735D2" w:rsidRPr="00A40A7C" w:rsidRDefault="007735D2" w:rsidP="007735D2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7735D2" w:rsidRDefault="007735D2" w:rsidP="007735D2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円</w:t>
                  </w:r>
                </w:p>
              </w:tc>
              <w:tc>
                <w:tcPr>
                  <w:tcW w:w="1576" w:type="dxa"/>
                </w:tcPr>
                <w:p w:rsidR="007735D2" w:rsidRDefault="007735D2" w:rsidP="007735D2">
                  <w:pPr>
                    <w:spacing w:line="360" w:lineRule="auto"/>
                    <w:ind w:rightChars="-95" w:right="-208" w:firstLineChars="50" w:firstLine="105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平成　　年度</w:t>
                  </w:r>
                </w:p>
              </w:tc>
              <w:tc>
                <w:tcPr>
                  <w:tcW w:w="1336" w:type="dxa"/>
                </w:tcPr>
                <w:p w:rsidR="007735D2" w:rsidRPr="00A40A7C" w:rsidRDefault="007735D2" w:rsidP="007735D2">
                  <w:pPr>
                    <w:spacing w:line="360" w:lineRule="auto"/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9E4CFC" w:rsidRPr="00546009" w:rsidRDefault="009E4CFC" w:rsidP="00A40A7C">
            <w:pPr>
              <w:ind w:rightChars="-95" w:right="-208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460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4F7C6E" w:rsidRPr="005460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当該</w:t>
            </w:r>
            <w:r w:rsidRPr="005460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シンポジウムに関連した論文・学会発表</w:t>
            </w:r>
            <w:r w:rsidR="00A36BB6" w:rsidRPr="005460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研究会開催</w:t>
            </w:r>
            <w:r w:rsidRPr="005460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等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87"/>
            </w:tblGrid>
            <w:tr w:rsidR="009E4CFC" w:rsidRPr="00A40A7C" w:rsidTr="0098052A">
              <w:tc>
                <w:tcPr>
                  <w:tcW w:w="9387" w:type="dxa"/>
                </w:tcPr>
                <w:p w:rsidR="00A36BB6" w:rsidRDefault="00A36BB6" w:rsidP="00546009">
                  <w:pPr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7735D2" w:rsidRDefault="007735D2" w:rsidP="00546009">
                  <w:pPr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7735D2" w:rsidRDefault="007735D2" w:rsidP="00546009">
                  <w:pPr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7735D2" w:rsidRDefault="007735D2" w:rsidP="00546009">
                  <w:pPr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7735D2" w:rsidRDefault="007735D2" w:rsidP="00546009">
                  <w:pPr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7735D2" w:rsidRDefault="007735D2" w:rsidP="00546009">
                  <w:pPr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1E7A13" w:rsidRDefault="001E7A13" w:rsidP="00546009">
                  <w:pPr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546009" w:rsidRDefault="00546009" w:rsidP="00546009">
                  <w:pPr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7301A9" w:rsidRDefault="007301A9" w:rsidP="00546009">
                  <w:pPr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1E7A13" w:rsidRDefault="001E7A13" w:rsidP="00546009">
                  <w:pPr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546009" w:rsidRDefault="00546009" w:rsidP="00546009">
                  <w:pPr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9E4CFC" w:rsidRPr="00A40A7C" w:rsidRDefault="009E4CFC" w:rsidP="00546009">
                  <w:pPr>
                    <w:ind w:rightChars="-95" w:right="-208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A40A7C" w:rsidRPr="00A40A7C" w:rsidRDefault="00A40A7C" w:rsidP="00AA3408">
            <w:pPr>
              <w:ind w:rightChars="-95" w:right="-208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52460" w:rsidRDefault="00252460">
      <w:pPr>
        <w:ind w:rightChars="-95" w:right="-208"/>
        <w:rPr>
          <w:rFonts w:asciiTheme="minorEastAsia" w:hAnsiTheme="minorEastAsia"/>
          <w:color w:val="000000" w:themeColor="text1"/>
          <w:sz w:val="22"/>
          <w:u w:val="single"/>
        </w:rPr>
      </w:pPr>
    </w:p>
    <w:tbl>
      <w:tblPr>
        <w:tblpPr w:leftFromText="142" w:rightFromText="142" w:vertAnchor="text" w:horzAnchor="margin" w:tblpY="518"/>
        <w:tblW w:w="96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7"/>
        <w:gridCol w:w="302"/>
        <w:gridCol w:w="309"/>
        <w:gridCol w:w="181"/>
        <w:gridCol w:w="574"/>
        <w:gridCol w:w="6839"/>
      </w:tblGrid>
      <w:tr w:rsidR="0090558E" w:rsidTr="0090558E">
        <w:trPr>
          <w:trHeight w:val="447"/>
        </w:trPr>
        <w:tc>
          <w:tcPr>
            <w:tcW w:w="9672" w:type="dxa"/>
            <w:gridSpan w:val="6"/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lastRenderedPageBreak/>
              <w:t>平成２７年度　学部連携研究推進シンポジウム予算書</w:t>
            </w:r>
          </w:p>
        </w:tc>
      </w:tr>
      <w:tr w:rsidR="0090558E" w:rsidTr="0090558E">
        <w:trPr>
          <w:trHeight w:val="191"/>
        </w:trPr>
        <w:tc>
          <w:tcPr>
            <w:tcW w:w="1467" w:type="dxa"/>
            <w:noWrap/>
            <w:vAlign w:val="center"/>
          </w:tcPr>
          <w:p w:rsidR="0090558E" w:rsidRDefault="0090558E" w:rsidP="009055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2" w:type="dxa"/>
            <w:noWrap/>
            <w:vAlign w:val="center"/>
          </w:tcPr>
          <w:p w:rsidR="0090558E" w:rsidRDefault="0090558E" w:rsidP="009055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noWrap/>
            <w:vAlign w:val="center"/>
          </w:tcPr>
          <w:p w:rsidR="0090558E" w:rsidRDefault="0090558E" w:rsidP="009055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413" w:type="dxa"/>
            <w:gridSpan w:val="2"/>
            <w:noWrap/>
            <w:vAlign w:val="center"/>
            <w:hideMark/>
          </w:tcPr>
          <w:tbl>
            <w:tblPr>
              <w:tblpPr w:leftFromText="142" w:rightFromText="142" w:vertAnchor="text" w:horzAnchor="margin" w:tblpY="178"/>
              <w:tblW w:w="6838" w:type="dxa"/>
              <w:tblInd w:w="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6838"/>
            </w:tblGrid>
            <w:tr w:rsidR="0090558E" w:rsidTr="00467919">
              <w:trPr>
                <w:trHeight w:val="568"/>
              </w:trPr>
              <w:tc>
                <w:tcPr>
                  <w:tcW w:w="6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90558E" w:rsidRDefault="0090558E" w:rsidP="0090558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03569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fitText w:val="1540" w:id="929874178"/>
                    </w:rPr>
                    <w:t>シンポジウム</w:t>
                  </w:r>
                  <w:r w:rsidRPr="00035693">
                    <w:rPr>
                      <w:rFonts w:ascii="ＭＳ Ｐゴシック" w:eastAsia="ＭＳ Ｐゴシック" w:hAnsi="ＭＳ Ｐゴシック" w:cs="ＭＳ Ｐゴシック" w:hint="eastAsia"/>
                      <w:spacing w:val="37"/>
                      <w:kern w:val="0"/>
                      <w:sz w:val="22"/>
                      <w:fitText w:val="1540" w:id="929874178"/>
                    </w:rPr>
                    <w:t>名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：　</w:t>
                  </w:r>
                </w:p>
              </w:tc>
            </w:tr>
            <w:tr w:rsidR="0090558E" w:rsidTr="00467919">
              <w:trPr>
                <w:trHeight w:val="568"/>
              </w:trPr>
              <w:tc>
                <w:tcPr>
                  <w:tcW w:w="6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90558E" w:rsidRDefault="0090558E" w:rsidP="0090558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035693">
                    <w:rPr>
                      <w:rFonts w:ascii="ＭＳ Ｐゴシック" w:eastAsia="ＭＳ Ｐゴシック" w:hAnsi="ＭＳ Ｐゴシック" w:cs="ＭＳ Ｐゴシック" w:hint="eastAsia"/>
                      <w:spacing w:val="45"/>
                      <w:kern w:val="0"/>
                      <w:sz w:val="22"/>
                      <w:fitText w:val="1540" w:id="929874179"/>
                    </w:rPr>
                    <w:t>代表者氏</w:t>
                  </w:r>
                  <w:r w:rsidRPr="00035693">
                    <w:rPr>
                      <w:rFonts w:ascii="ＭＳ Ｐゴシック" w:eastAsia="ＭＳ Ｐゴシック" w:hAnsi="ＭＳ Ｐゴシック" w:cs="ＭＳ Ｐゴシック" w:hint="eastAsia"/>
                      <w:spacing w:val="22"/>
                      <w:kern w:val="0"/>
                      <w:sz w:val="22"/>
                      <w:fitText w:val="1540" w:id="929874179"/>
                    </w:rPr>
                    <w:t>名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：</w:t>
                  </w:r>
                </w:p>
              </w:tc>
            </w:tr>
          </w:tbl>
          <w:p w:rsidR="0090558E" w:rsidRDefault="0090558E" w:rsidP="009055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0558E" w:rsidTr="0090558E">
        <w:trPr>
          <w:trHeight w:val="201"/>
        </w:trPr>
        <w:tc>
          <w:tcPr>
            <w:tcW w:w="967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予算額の欄は，各支払科目の積算基礎を合計し，千円未満を切り捨てて記入してください。</w:t>
            </w:r>
          </w:p>
        </w:tc>
      </w:tr>
      <w:tr w:rsidR="0090558E" w:rsidTr="0090558E">
        <w:trPr>
          <w:trHeight w:val="191"/>
        </w:trPr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支払科目名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積　　　算　　　基　　　礎</w:t>
            </w:r>
          </w:p>
        </w:tc>
      </w:tr>
      <w:tr w:rsidR="0090558E" w:rsidTr="0090558E">
        <w:trPr>
          <w:trHeight w:val="201"/>
        </w:trPr>
        <w:tc>
          <w:tcPr>
            <w:tcW w:w="14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積算にあたっては，各支払科目に使途・数量・単価等を明記し，円単位まで計算してください。</w:t>
            </w:r>
          </w:p>
        </w:tc>
      </w:tr>
      <w:tr w:rsidR="0090558E" w:rsidTr="0090558E">
        <w:trPr>
          <w:trHeight w:val="691"/>
        </w:trPr>
        <w:tc>
          <w:tcPr>
            <w:tcW w:w="146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61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558E" w:rsidTr="0090558E">
        <w:trPr>
          <w:trHeight w:val="69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消耗品費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558E" w:rsidTr="0090558E">
        <w:trPr>
          <w:trHeight w:val="69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通信運搬費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558E" w:rsidTr="0090558E">
        <w:trPr>
          <w:trHeight w:val="69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印刷製本費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558E" w:rsidTr="0090558E">
        <w:trPr>
          <w:trHeight w:val="69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旅費交通費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558E" w:rsidTr="0090558E">
        <w:trPr>
          <w:trHeight w:val="69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業務委託費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558E" w:rsidTr="0090558E">
        <w:trPr>
          <w:trHeight w:val="69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損害保険料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558E" w:rsidTr="0090558E">
        <w:trPr>
          <w:trHeight w:val="69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賃借料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558E" w:rsidTr="0090558E">
        <w:trPr>
          <w:trHeight w:val="69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手数料・報酬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558E" w:rsidTr="0090558E">
        <w:trPr>
          <w:trHeight w:val="69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会合費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558E" w:rsidTr="0090558E">
        <w:trPr>
          <w:trHeight w:val="69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雑費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558E" w:rsidTr="0090558E">
        <w:trPr>
          <w:trHeight w:val="691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vAlign w:val="center"/>
          </w:tcPr>
          <w:p w:rsidR="0090558E" w:rsidRDefault="0090558E" w:rsidP="0090558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</w:tcPr>
          <w:p w:rsidR="0090558E" w:rsidRDefault="0090558E" w:rsidP="0090558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90558E" w:rsidTr="0090558E">
        <w:trPr>
          <w:trHeight w:val="691"/>
        </w:trPr>
        <w:tc>
          <w:tcPr>
            <w:tcW w:w="146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6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558E" w:rsidRDefault="0090558E" w:rsidP="009055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00</w:t>
            </w:r>
          </w:p>
        </w:tc>
        <w:tc>
          <w:tcPr>
            <w:tcW w:w="683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558E" w:rsidRDefault="0090558E" w:rsidP="0090558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90558E" w:rsidRDefault="0090558E">
      <w:pPr>
        <w:ind w:rightChars="-95" w:right="-208"/>
        <w:rPr>
          <w:rFonts w:asciiTheme="minorEastAsia" w:hAnsiTheme="minorEastAsia"/>
          <w:color w:val="000000" w:themeColor="text1"/>
          <w:sz w:val="22"/>
          <w:u w:val="single"/>
        </w:rPr>
      </w:pPr>
    </w:p>
    <w:p w:rsidR="0090558E" w:rsidRPr="008853C8" w:rsidRDefault="0090558E">
      <w:pPr>
        <w:ind w:rightChars="-95" w:right="-208"/>
        <w:rPr>
          <w:rFonts w:asciiTheme="minorEastAsia" w:hAnsiTheme="minorEastAsia"/>
          <w:color w:val="000000" w:themeColor="text1"/>
          <w:sz w:val="22"/>
          <w:u w:val="single"/>
        </w:rPr>
      </w:pPr>
    </w:p>
    <w:sectPr w:rsidR="0090558E" w:rsidRPr="008853C8" w:rsidSect="00546009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404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93" w:rsidRDefault="00035693" w:rsidP="006B59F4">
      <w:r>
        <w:separator/>
      </w:r>
    </w:p>
  </w:endnote>
  <w:endnote w:type="continuationSeparator" w:id="0">
    <w:p w:rsidR="00035693" w:rsidRDefault="00035693" w:rsidP="006B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93" w:rsidRDefault="00035693" w:rsidP="006B59F4">
      <w:r>
        <w:separator/>
      </w:r>
    </w:p>
  </w:footnote>
  <w:footnote w:type="continuationSeparator" w:id="0">
    <w:p w:rsidR="00035693" w:rsidRDefault="00035693" w:rsidP="006B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207535"/>
      <w:docPartObj>
        <w:docPartGallery w:val="Page Numbers (Top of Page)"/>
        <w:docPartUnique/>
      </w:docPartObj>
    </w:sdtPr>
    <w:sdtEndPr>
      <w:rPr>
        <w:rFonts w:ascii="HGPｺﾞｼｯｸM" w:eastAsia="HGPｺﾞｼｯｸM" w:hint="eastAsia"/>
      </w:rPr>
    </w:sdtEndPr>
    <w:sdtContent>
      <w:p w:rsidR="00B24758" w:rsidRPr="00546009" w:rsidRDefault="00B24758" w:rsidP="00546009">
        <w:pPr>
          <w:pStyle w:val="a6"/>
          <w:jc w:val="right"/>
          <w:rPr>
            <w:rFonts w:ascii="HGPｺﾞｼｯｸM" w:eastAsia="HGPｺﾞｼｯｸM"/>
          </w:rPr>
        </w:pPr>
        <w:r w:rsidRPr="00546009">
          <w:rPr>
            <w:rFonts w:ascii="HGPｺﾞｼｯｸM" w:eastAsia="HGPｺﾞｼｯｸM"/>
          </w:rPr>
          <w:fldChar w:fldCharType="begin"/>
        </w:r>
        <w:r w:rsidRPr="00546009">
          <w:rPr>
            <w:rFonts w:ascii="HGPｺﾞｼｯｸM" w:eastAsia="HGPｺﾞｼｯｸM"/>
          </w:rPr>
          <w:instrText>PAGE   \* MERGEFORMAT</w:instrText>
        </w:r>
        <w:r w:rsidRPr="00546009">
          <w:rPr>
            <w:rFonts w:ascii="HGPｺﾞｼｯｸM" w:eastAsia="HGPｺﾞｼｯｸM"/>
          </w:rPr>
          <w:fldChar w:fldCharType="separate"/>
        </w:r>
        <w:r w:rsidR="001E43E6" w:rsidRPr="001E43E6">
          <w:rPr>
            <w:rFonts w:ascii="HGPｺﾞｼｯｸM" w:eastAsia="HGPｺﾞｼｯｸM"/>
            <w:noProof/>
            <w:lang w:val="ja-JP"/>
          </w:rPr>
          <w:t>1</w:t>
        </w:r>
        <w:r w:rsidRPr="00546009">
          <w:rPr>
            <w:rFonts w:ascii="HGPｺﾞｼｯｸM" w:eastAsia="HGPｺﾞｼｯｸM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9"/>
  <w:drawingGridVerticalSpacing w:val="20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08"/>
    <w:rsid w:val="000055A8"/>
    <w:rsid w:val="00031B4B"/>
    <w:rsid w:val="00035693"/>
    <w:rsid w:val="00085FFD"/>
    <w:rsid w:val="00103914"/>
    <w:rsid w:val="00120901"/>
    <w:rsid w:val="00132E5C"/>
    <w:rsid w:val="00137FEE"/>
    <w:rsid w:val="00177ABE"/>
    <w:rsid w:val="001B7E5B"/>
    <w:rsid w:val="001E43E6"/>
    <w:rsid w:val="001E7A13"/>
    <w:rsid w:val="001F4FE7"/>
    <w:rsid w:val="002015E8"/>
    <w:rsid w:val="002307C5"/>
    <w:rsid w:val="002409A7"/>
    <w:rsid w:val="00252460"/>
    <w:rsid w:val="002F71E4"/>
    <w:rsid w:val="0042423C"/>
    <w:rsid w:val="004665A4"/>
    <w:rsid w:val="0048277A"/>
    <w:rsid w:val="004F7C6E"/>
    <w:rsid w:val="00540547"/>
    <w:rsid w:val="00546009"/>
    <w:rsid w:val="00555FB8"/>
    <w:rsid w:val="00586260"/>
    <w:rsid w:val="00654B54"/>
    <w:rsid w:val="006B44C0"/>
    <w:rsid w:val="006B59F4"/>
    <w:rsid w:val="006B65B7"/>
    <w:rsid w:val="006C28CD"/>
    <w:rsid w:val="006F7D4B"/>
    <w:rsid w:val="007301A9"/>
    <w:rsid w:val="0073377C"/>
    <w:rsid w:val="00760942"/>
    <w:rsid w:val="007735D2"/>
    <w:rsid w:val="008853C8"/>
    <w:rsid w:val="008D59DE"/>
    <w:rsid w:val="0090558E"/>
    <w:rsid w:val="0096272E"/>
    <w:rsid w:val="00971E07"/>
    <w:rsid w:val="009E4CFC"/>
    <w:rsid w:val="00A36BB6"/>
    <w:rsid w:val="00A40A7C"/>
    <w:rsid w:val="00A41421"/>
    <w:rsid w:val="00AA3408"/>
    <w:rsid w:val="00B24758"/>
    <w:rsid w:val="00BA6DC0"/>
    <w:rsid w:val="00BC749C"/>
    <w:rsid w:val="00C16766"/>
    <w:rsid w:val="00CE2D33"/>
    <w:rsid w:val="00D4066F"/>
    <w:rsid w:val="00DD4D96"/>
    <w:rsid w:val="00E33527"/>
    <w:rsid w:val="00EB3559"/>
    <w:rsid w:val="00EC75AB"/>
    <w:rsid w:val="00F070F9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E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5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9F4"/>
  </w:style>
  <w:style w:type="paragraph" w:styleId="a8">
    <w:name w:val="footer"/>
    <w:basedOn w:val="a"/>
    <w:link w:val="a9"/>
    <w:uiPriority w:val="99"/>
    <w:unhideWhenUsed/>
    <w:rsid w:val="006B5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E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5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9F4"/>
  </w:style>
  <w:style w:type="paragraph" w:styleId="a8">
    <w:name w:val="footer"/>
    <w:basedOn w:val="a"/>
    <w:link w:val="a9"/>
    <w:uiPriority w:val="99"/>
    <w:unhideWhenUsed/>
    <w:rsid w:val="006B5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5A96-089D-40DF-876D-50B41C03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部</dc:creator>
  <cp:lastModifiedBy>NIHON UNIVERSITY</cp:lastModifiedBy>
  <cp:revision>2</cp:revision>
  <cp:lastPrinted>2015-07-17T08:56:00Z</cp:lastPrinted>
  <dcterms:created xsi:type="dcterms:W3CDTF">2015-07-21T02:28:00Z</dcterms:created>
  <dcterms:modified xsi:type="dcterms:W3CDTF">2015-07-21T02:28:00Z</dcterms:modified>
</cp:coreProperties>
</file>